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263D0" w14:textId="77777777" w:rsidR="000267DA" w:rsidRPr="006C4D35" w:rsidRDefault="60076B73" w:rsidP="60076B73">
      <w:pPr>
        <w:jc w:val="center"/>
        <w:rPr>
          <w:b/>
          <w:bCs/>
          <w:sz w:val="24"/>
          <w:szCs w:val="24"/>
          <w:u w:val="single"/>
        </w:rPr>
      </w:pPr>
      <w:r w:rsidRPr="60076B73">
        <w:rPr>
          <w:b/>
          <w:bCs/>
          <w:sz w:val="24"/>
          <w:szCs w:val="24"/>
          <w:u w:val="single"/>
        </w:rPr>
        <w:t>LUCKINGTON AND ALDERTON PARISH COUNCIL</w:t>
      </w:r>
    </w:p>
    <w:p w14:paraId="202BFFC7" w14:textId="77B3ED32" w:rsidR="000267DA" w:rsidRPr="006C4D35" w:rsidRDefault="0024695B" w:rsidP="60076B73">
      <w:pPr>
        <w:jc w:val="center"/>
        <w:rPr>
          <w:color w:val="767171"/>
          <w:sz w:val="24"/>
          <w:szCs w:val="24"/>
        </w:rPr>
      </w:pPr>
      <w:r>
        <w:rPr>
          <w:sz w:val="24"/>
          <w:szCs w:val="24"/>
        </w:rPr>
        <w:t>As</w:t>
      </w:r>
      <w:r w:rsidR="00617136">
        <w:rPr>
          <w:sz w:val="24"/>
          <w:szCs w:val="24"/>
        </w:rPr>
        <w:t>hbridge House, Luckington, SN14 6NJ</w:t>
      </w:r>
      <w:r w:rsidR="00DC6DA4">
        <w:br/>
      </w:r>
      <w:r w:rsidR="60076B73" w:rsidRPr="60076B73">
        <w:rPr>
          <w:sz w:val="24"/>
          <w:szCs w:val="24"/>
        </w:rPr>
        <w:t>01666 800850</w:t>
      </w:r>
    </w:p>
    <w:p w14:paraId="4588BABD" w14:textId="23337AFD" w:rsidR="000267DA" w:rsidRPr="000F4D14" w:rsidRDefault="0094205F" w:rsidP="60076B73">
      <w:pPr>
        <w:jc w:val="center"/>
        <w:rPr>
          <w:rStyle w:val="Hyperlink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>
        <w:r w:rsidR="60076B73" w:rsidRPr="000F4D14">
          <w:rPr>
            <w:rStyle w:val="Hyperlink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lerk@luckington.org.uk</w:t>
        </w:r>
      </w:hyperlink>
      <w:r w:rsidR="60076B73" w:rsidRPr="000F4D1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5FFD" w:rsidRPr="000F4D1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60076B73" w:rsidRPr="000F4D1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hyperlink r:id="rId12">
        <w:r w:rsidR="60076B73" w:rsidRPr="000F4D14">
          <w:rPr>
            <w:rStyle w:val="Hyperlink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luckington.org.uk</w:t>
        </w:r>
      </w:hyperlink>
    </w:p>
    <w:p w14:paraId="1FEA997E" w14:textId="77777777" w:rsidR="00300F8B" w:rsidRDefault="00300F8B" w:rsidP="000267DA">
      <w:pPr>
        <w:jc w:val="both"/>
      </w:pPr>
    </w:p>
    <w:p w14:paraId="11613912" w14:textId="08D2C4ED" w:rsidR="00300F8B" w:rsidRDefault="6427937C" w:rsidP="6427937C">
      <w:pPr>
        <w:jc w:val="both"/>
        <w:rPr>
          <w:b/>
          <w:bCs/>
          <w:sz w:val="30"/>
          <w:szCs w:val="30"/>
          <w:u w:val="single"/>
        </w:rPr>
      </w:pPr>
      <w:r>
        <w:t xml:space="preserve">Members of the public are welcome to attend the meeting of the Luckington and Alderton Parish Council to be held on </w:t>
      </w:r>
      <w:r w:rsidRPr="00E73694">
        <w:rPr>
          <w:b/>
        </w:rPr>
        <w:t>Wednesday</w:t>
      </w:r>
      <w:r w:rsidRPr="6427937C">
        <w:rPr>
          <w:b/>
          <w:bCs/>
        </w:rPr>
        <w:t xml:space="preserve"> </w:t>
      </w:r>
      <w:r w:rsidR="006C1DF0">
        <w:rPr>
          <w:b/>
          <w:bCs/>
        </w:rPr>
        <w:t>8</w:t>
      </w:r>
      <w:r w:rsidR="002867BC" w:rsidRPr="002867BC">
        <w:rPr>
          <w:b/>
          <w:bCs/>
          <w:vertAlign w:val="superscript"/>
        </w:rPr>
        <w:t>th</w:t>
      </w:r>
      <w:r w:rsidR="002867BC">
        <w:rPr>
          <w:b/>
          <w:bCs/>
        </w:rPr>
        <w:t xml:space="preserve"> </w:t>
      </w:r>
      <w:r w:rsidR="006C1DF0">
        <w:rPr>
          <w:b/>
          <w:bCs/>
        </w:rPr>
        <w:t>January</w:t>
      </w:r>
      <w:r w:rsidR="00387002">
        <w:rPr>
          <w:b/>
          <w:bCs/>
        </w:rPr>
        <w:t xml:space="preserve"> </w:t>
      </w:r>
      <w:r w:rsidR="00B33156">
        <w:rPr>
          <w:b/>
          <w:bCs/>
        </w:rPr>
        <w:t>in</w:t>
      </w:r>
      <w:r w:rsidR="00387002">
        <w:rPr>
          <w:b/>
          <w:bCs/>
        </w:rPr>
        <w:t xml:space="preserve"> </w:t>
      </w:r>
      <w:r w:rsidR="006C1DF0">
        <w:rPr>
          <w:b/>
          <w:bCs/>
        </w:rPr>
        <w:t>Alderton</w:t>
      </w:r>
      <w:r w:rsidR="00586938">
        <w:rPr>
          <w:b/>
          <w:bCs/>
        </w:rPr>
        <w:t xml:space="preserve"> </w:t>
      </w:r>
      <w:r w:rsidRPr="6427937C">
        <w:rPr>
          <w:b/>
          <w:bCs/>
        </w:rPr>
        <w:t>Village Hall</w:t>
      </w:r>
      <w:r>
        <w:t xml:space="preserve"> </w:t>
      </w:r>
      <w:r w:rsidRPr="6427937C">
        <w:rPr>
          <w:b/>
          <w:bCs/>
        </w:rPr>
        <w:t xml:space="preserve">at 7:30pm </w:t>
      </w:r>
      <w:r>
        <w:t>for the purpose of transacting the following business.</w:t>
      </w:r>
    </w:p>
    <w:p w14:paraId="315A2A7F" w14:textId="3F9368FB" w:rsidR="3340BBE4" w:rsidRDefault="3340BBE4" w:rsidP="3340BBE4">
      <w:pPr>
        <w:jc w:val="both"/>
      </w:pPr>
    </w:p>
    <w:p w14:paraId="655B2541" w14:textId="060F3B43" w:rsidR="000267DA" w:rsidRDefault="1C5646F7" w:rsidP="1C5646F7">
      <w:pPr>
        <w:jc w:val="center"/>
        <w:rPr>
          <w:b/>
          <w:bCs/>
          <w:sz w:val="30"/>
          <w:szCs w:val="30"/>
          <w:u w:val="single"/>
        </w:rPr>
      </w:pPr>
      <w:r w:rsidRPr="1C5646F7">
        <w:rPr>
          <w:b/>
          <w:bCs/>
          <w:sz w:val="30"/>
          <w:szCs w:val="30"/>
          <w:u w:val="single"/>
        </w:rPr>
        <w:t>AGENDA</w:t>
      </w:r>
    </w:p>
    <w:p w14:paraId="56CE9B17" w14:textId="43F0EE83" w:rsidR="000267DA" w:rsidRDefault="000267DA" w:rsidP="00A12877">
      <w:pPr>
        <w:pStyle w:val="ListParagraph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742B63A7">
        <w:rPr>
          <w:rFonts w:asciiTheme="minorHAnsi" w:eastAsiaTheme="minorEastAsia" w:hAnsiTheme="minorHAnsi" w:cstheme="minorBidi"/>
          <w:sz w:val="22"/>
          <w:szCs w:val="22"/>
        </w:rPr>
        <w:t>Apologies for absence</w:t>
      </w:r>
    </w:p>
    <w:p w14:paraId="7553742F" w14:textId="50E29415" w:rsidR="000267DA" w:rsidRDefault="000267DA" w:rsidP="00A12877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742B63A7">
        <w:rPr>
          <w:rFonts w:asciiTheme="minorHAnsi" w:eastAsiaTheme="minorEastAsia" w:hAnsiTheme="minorHAnsi" w:cstheme="minorBidi"/>
          <w:sz w:val="22"/>
          <w:szCs w:val="22"/>
        </w:rPr>
        <w:t>Declarations of interest</w:t>
      </w:r>
      <w:r w:rsidR="00ED4BC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AB86216" w14:textId="4CA12C10" w:rsidR="000267DA" w:rsidRDefault="000267DA" w:rsidP="00A12877">
      <w:pPr>
        <w:pStyle w:val="ListParagraph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742B63A7">
        <w:rPr>
          <w:rFonts w:asciiTheme="minorHAnsi" w:eastAsiaTheme="minorEastAsia" w:hAnsiTheme="minorHAnsi" w:cstheme="minorBidi"/>
          <w:sz w:val="22"/>
          <w:szCs w:val="22"/>
        </w:rPr>
        <w:t>Members of the public are invited to address the Council on Agenda items</w:t>
      </w:r>
    </w:p>
    <w:p w14:paraId="6F042E6E" w14:textId="378CCD69" w:rsidR="000267DA" w:rsidRDefault="000267DA" w:rsidP="00A12877">
      <w:pPr>
        <w:pStyle w:val="ListParagraph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742B63A7">
        <w:rPr>
          <w:rFonts w:asciiTheme="minorHAnsi" w:eastAsiaTheme="minorEastAsia" w:hAnsiTheme="minorHAnsi" w:cstheme="minorBidi"/>
          <w:sz w:val="22"/>
          <w:szCs w:val="22"/>
        </w:rPr>
        <w:t>Public question time</w:t>
      </w:r>
    </w:p>
    <w:p w14:paraId="760CC205" w14:textId="580C89CA" w:rsidR="000267DA" w:rsidRPr="006D7C1D" w:rsidRDefault="000267DA" w:rsidP="00A12877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42B63A7">
        <w:rPr>
          <w:rFonts w:asciiTheme="minorHAnsi" w:eastAsiaTheme="minorEastAsia" w:hAnsiTheme="minorHAnsi" w:cstheme="minorBidi"/>
          <w:sz w:val="22"/>
          <w:szCs w:val="22"/>
        </w:rPr>
        <w:t xml:space="preserve">To confirm the Minutes of the meeting </w:t>
      </w:r>
      <w:r w:rsidRPr="006D7C1D">
        <w:rPr>
          <w:rFonts w:asciiTheme="minorHAnsi" w:eastAsiaTheme="minorEastAsia" w:hAnsiTheme="minorHAnsi" w:cstheme="minorHAnsi"/>
          <w:sz w:val="22"/>
          <w:szCs w:val="22"/>
        </w:rPr>
        <w:t xml:space="preserve">held on </w:t>
      </w:r>
      <w:r w:rsidR="008437EE">
        <w:rPr>
          <w:rFonts w:asciiTheme="minorHAnsi" w:eastAsiaTheme="minorEastAsia" w:hAnsiTheme="minorHAnsi" w:cstheme="minorHAnsi"/>
          <w:sz w:val="22"/>
          <w:szCs w:val="22"/>
        </w:rPr>
        <w:t>11</w:t>
      </w:r>
      <w:r w:rsidR="008437EE" w:rsidRPr="008437EE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th</w:t>
      </w:r>
      <w:r w:rsidR="008437EE">
        <w:rPr>
          <w:rFonts w:asciiTheme="minorHAnsi" w:eastAsiaTheme="minorEastAsia" w:hAnsiTheme="minorHAnsi" w:cstheme="minorHAnsi"/>
          <w:sz w:val="22"/>
          <w:szCs w:val="22"/>
        </w:rPr>
        <w:t xml:space="preserve"> December</w:t>
      </w:r>
      <w:r w:rsidRPr="006D7C1D">
        <w:rPr>
          <w:rFonts w:asciiTheme="minorHAnsi" w:eastAsiaTheme="minorEastAsia" w:hAnsiTheme="minorHAnsi" w:cstheme="minorBidi"/>
          <w:sz w:val="22"/>
          <w:szCs w:val="22"/>
        </w:rPr>
        <w:tab/>
      </w:r>
    </w:p>
    <w:p w14:paraId="0AA5FDB2" w14:textId="6E2B960E" w:rsidR="000267DA" w:rsidRPr="00860A7B" w:rsidRDefault="6427937C" w:rsidP="00A1287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860A7B">
        <w:rPr>
          <w:rFonts w:ascii="Calibri" w:eastAsiaTheme="minorEastAsia" w:hAnsi="Calibri" w:cs="Calibri"/>
          <w:sz w:val="22"/>
          <w:szCs w:val="22"/>
        </w:rPr>
        <w:t>Matters arising from the Minutes</w:t>
      </w:r>
    </w:p>
    <w:p w14:paraId="49A773EF" w14:textId="346C4E3A" w:rsidR="008D740B" w:rsidRPr="00D87EE5" w:rsidRDefault="6427937C" w:rsidP="0082393B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860A7B">
        <w:rPr>
          <w:rFonts w:ascii="Calibri" w:eastAsiaTheme="minorEastAsia" w:hAnsi="Calibri" w:cs="Calibri"/>
          <w:sz w:val="22"/>
          <w:szCs w:val="22"/>
        </w:rPr>
        <w:t>Correspondence received</w:t>
      </w:r>
    </w:p>
    <w:p w14:paraId="4A563286" w14:textId="59037441" w:rsidR="00C66E5F" w:rsidRDefault="0021266F" w:rsidP="00D87EE5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iefing Note Number 19</w:t>
      </w:r>
      <w:r w:rsidR="0014439C">
        <w:rPr>
          <w:rFonts w:ascii="Calibri" w:hAnsi="Calibri" w:cs="Calibri"/>
          <w:sz w:val="22"/>
          <w:szCs w:val="22"/>
        </w:rPr>
        <w:t xml:space="preserve">-039 </w:t>
      </w:r>
      <w:r w:rsidR="00986BC4">
        <w:rPr>
          <w:rFonts w:ascii="Calibri" w:hAnsi="Calibri" w:cs="Calibri"/>
          <w:sz w:val="22"/>
          <w:szCs w:val="22"/>
        </w:rPr>
        <w:t>Community Area Joint Strategic Needs Assessment</w:t>
      </w:r>
    </w:p>
    <w:p w14:paraId="17DC9628" w14:textId="30658BAE" w:rsidR="00D679E0" w:rsidRPr="005E2BD7" w:rsidRDefault="00BF0FCE" w:rsidP="00982807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5E2BD7">
        <w:rPr>
          <w:rFonts w:ascii="Calibri" w:hAnsi="Calibri" w:cs="Calibri"/>
          <w:sz w:val="22"/>
          <w:szCs w:val="22"/>
        </w:rPr>
        <w:t xml:space="preserve">Parking on Verges and What we can do? </w:t>
      </w:r>
      <w:r w:rsidR="00205D6E" w:rsidRPr="005E2BD7">
        <w:rPr>
          <w:rFonts w:ascii="Calibri" w:hAnsi="Calibri" w:cs="Calibri"/>
          <w:sz w:val="22"/>
          <w:szCs w:val="22"/>
        </w:rPr>
        <w:t xml:space="preserve"> </w:t>
      </w:r>
      <w:r w:rsidR="00205D6E" w:rsidRPr="005E2BD7">
        <w:rPr>
          <w:rFonts w:ascii="Calibri" w:hAnsi="Calibri" w:cs="Calibri"/>
          <w:sz w:val="22"/>
          <w:szCs w:val="22"/>
        </w:rPr>
        <w:t>Hi Richard, what's the process of highlighting the damage being done to the verge opposite my house? Is there a way of putting up posts or bollards to discourage parents parking there, just looks a total mess, see photos below</w:t>
      </w:r>
    </w:p>
    <w:p w14:paraId="26C34A37" w14:textId="697463E9" w:rsidR="008450D5" w:rsidRPr="00EB7204" w:rsidRDefault="000267DA" w:rsidP="0098280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B7204">
        <w:rPr>
          <w:rFonts w:ascii="Calibri" w:eastAsiaTheme="minorEastAsia" w:hAnsi="Calibri" w:cs="Calibri"/>
          <w:sz w:val="22"/>
          <w:szCs w:val="22"/>
        </w:rPr>
        <w:t>To review and comment on planning application</w:t>
      </w:r>
      <w:r w:rsidR="00A27102" w:rsidRPr="00EB7204">
        <w:rPr>
          <w:rFonts w:ascii="Calibri" w:eastAsiaTheme="minorEastAsia" w:hAnsi="Calibri" w:cs="Calibri"/>
          <w:sz w:val="22"/>
          <w:szCs w:val="22"/>
        </w:rPr>
        <w:t>s</w:t>
      </w:r>
      <w:r w:rsidR="00F81B38" w:rsidRPr="00EB7204">
        <w:rPr>
          <w:rFonts w:ascii="Calibri" w:eastAsiaTheme="minorEastAsia" w:hAnsi="Calibri" w:cs="Calibri"/>
          <w:sz w:val="22"/>
          <w:szCs w:val="22"/>
        </w:rPr>
        <w:t xml:space="preserve"> received</w:t>
      </w:r>
    </w:p>
    <w:p w14:paraId="1F5E8BCE" w14:textId="5F86BBEE" w:rsidR="007E6BDC" w:rsidRPr="00860A7B" w:rsidRDefault="007E6BDC" w:rsidP="007E6BDC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 xml:space="preserve">Application number </w:t>
      </w:r>
      <w:r w:rsidR="00C46391">
        <w:rPr>
          <w:rFonts w:ascii="Calibri" w:eastAsiaTheme="minorEastAsia" w:hAnsi="Calibri" w:cs="Calibri"/>
          <w:sz w:val="22"/>
          <w:szCs w:val="22"/>
        </w:rPr>
        <w:t>19/11299/FUL – in relation to Carriers Farm, Luckington Road, Sherston</w:t>
      </w:r>
    </w:p>
    <w:p w14:paraId="05F08A1D" w14:textId="77777777" w:rsidR="008D3A3C" w:rsidRPr="00860A7B" w:rsidRDefault="008D3A3C" w:rsidP="0098280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860A7B">
        <w:rPr>
          <w:rFonts w:ascii="Calibri" w:eastAsiaTheme="minorEastAsia" w:hAnsi="Calibri" w:cs="Calibri"/>
          <w:sz w:val="22"/>
          <w:szCs w:val="22"/>
        </w:rPr>
        <w:t>Update on Financial Issues</w:t>
      </w:r>
    </w:p>
    <w:p w14:paraId="75D2F995" w14:textId="4C57AB21" w:rsidR="0084500D" w:rsidRPr="008301AF" w:rsidRDefault="3E1CA986" w:rsidP="00052E7E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860A7B">
        <w:rPr>
          <w:rFonts w:ascii="Calibri" w:eastAsiaTheme="minorEastAsia" w:hAnsi="Calibri" w:cs="Calibri"/>
          <w:sz w:val="22"/>
          <w:szCs w:val="22"/>
        </w:rPr>
        <w:t xml:space="preserve">To agree payments as listed in the </w:t>
      </w:r>
      <w:r w:rsidR="000C2C99" w:rsidRPr="00860A7B">
        <w:rPr>
          <w:rFonts w:ascii="Calibri" w:eastAsiaTheme="minorEastAsia" w:hAnsi="Calibri" w:cs="Calibri"/>
          <w:sz w:val="22"/>
          <w:szCs w:val="22"/>
        </w:rPr>
        <w:t xml:space="preserve">attached </w:t>
      </w:r>
      <w:r w:rsidRPr="00860A7B">
        <w:rPr>
          <w:rFonts w:ascii="Calibri" w:eastAsiaTheme="minorEastAsia" w:hAnsi="Calibri" w:cs="Calibri"/>
          <w:sz w:val="22"/>
          <w:szCs w:val="22"/>
        </w:rPr>
        <w:t>financial summary</w:t>
      </w:r>
    </w:p>
    <w:p w14:paraId="5A4D008F" w14:textId="2F26B78A" w:rsidR="008301AF" w:rsidRPr="00860A7B" w:rsidRDefault="008301AF" w:rsidP="00052E7E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To agree bank reconciliation to 31</w:t>
      </w:r>
      <w:r w:rsidRPr="008301AF">
        <w:rPr>
          <w:rFonts w:ascii="Calibri" w:eastAsiaTheme="minorEastAsia" w:hAnsi="Calibri" w:cs="Calibri"/>
          <w:sz w:val="22"/>
          <w:szCs w:val="22"/>
          <w:vertAlign w:val="superscript"/>
        </w:rPr>
        <w:t>st</w:t>
      </w:r>
      <w:r>
        <w:rPr>
          <w:rFonts w:ascii="Calibri" w:eastAsiaTheme="minorEastAsia" w:hAnsi="Calibri" w:cs="Calibri"/>
          <w:sz w:val="22"/>
          <w:szCs w:val="22"/>
        </w:rPr>
        <w:t xml:space="preserve"> December 2019</w:t>
      </w:r>
    </w:p>
    <w:p w14:paraId="5B42A685" w14:textId="34478F9E" w:rsidR="0072021D" w:rsidRPr="00587581" w:rsidRDefault="00F62025" w:rsidP="0098280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20mph in place during school start and finish</w:t>
      </w:r>
    </w:p>
    <w:p w14:paraId="385D7B23" w14:textId="45694173" w:rsidR="00587581" w:rsidRPr="00AD2AF4" w:rsidRDefault="00587581" w:rsidP="0098280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Winter Weather Provision and Grit Bins</w:t>
      </w:r>
    </w:p>
    <w:p w14:paraId="6D573CA0" w14:textId="7AC10CA1" w:rsidR="00515091" w:rsidRPr="00515091" w:rsidRDefault="000267DA" w:rsidP="0098280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742B63A7">
        <w:rPr>
          <w:rFonts w:asciiTheme="minorHAnsi" w:eastAsiaTheme="minorEastAsia" w:hAnsiTheme="minorHAnsi" w:cstheme="minorBidi"/>
          <w:sz w:val="22"/>
          <w:szCs w:val="22"/>
        </w:rPr>
        <w:t xml:space="preserve">Update on Cemetery </w:t>
      </w:r>
      <w:r w:rsidR="00DB3E65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742B63A7">
        <w:rPr>
          <w:rFonts w:asciiTheme="minorHAnsi" w:eastAsiaTheme="minorEastAsia" w:hAnsiTheme="minorHAnsi" w:cstheme="minorBidi"/>
          <w:sz w:val="22"/>
          <w:szCs w:val="22"/>
        </w:rPr>
        <w:t>ssues</w:t>
      </w:r>
      <w:r w:rsidR="002F6D2E"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="0098586A">
        <w:rPr>
          <w:rFonts w:asciiTheme="minorHAnsi" w:eastAsiaTheme="minorEastAsia" w:hAnsiTheme="minorHAnsi" w:cstheme="minorBidi"/>
          <w:sz w:val="22"/>
          <w:szCs w:val="22"/>
        </w:rPr>
        <w:t>January</w:t>
      </w:r>
      <w:r w:rsidR="002F6D2E">
        <w:rPr>
          <w:rFonts w:asciiTheme="minorHAnsi" w:eastAsiaTheme="minorEastAsia" w:hAnsiTheme="minorHAnsi" w:cstheme="minorBidi"/>
          <w:sz w:val="22"/>
          <w:szCs w:val="22"/>
        </w:rPr>
        <w:t xml:space="preserve"> Tidy Up</w:t>
      </w:r>
      <w:r>
        <w:rPr>
          <w:szCs w:val="26"/>
        </w:rPr>
        <w:tab/>
      </w:r>
      <w:r w:rsidR="002B5434" w:rsidRPr="742B63A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649B0F5D" w14:textId="5913D913" w:rsidR="72A3F4F7" w:rsidRPr="00F76A6D" w:rsidRDefault="3E1CA986" w:rsidP="0098280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3E1CA986">
        <w:rPr>
          <w:rFonts w:asciiTheme="minorHAnsi" w:eastAsiaTheme="minorEastAsia" w:hAnsiTheme="minorHAnsi" w:cstheme="minorBidi"/>
          <w:sz w:val="22"/>
          <w:szCs w:val="22"/>
        </w:rPr>
        <w:t xml:space="preserve">Update on Highway </w:t>
      </w:r>
      <w:r w:rsidR="00DB3E65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3E1CA986">
        <w:rPr>
          <w:rFonts w:asciiTheme="minorHAnsi" w:eastAsiaTheme="minorEastAsia" w:hAnsiTheme="minorHAnsi" w:cstheme="minorBidi"/>
          <w:sz w:val="22"/>
          <w:szCs w:val="22"/>
        </w:rPr>
        <w:t>ssues</w:t>
      </w:r>
    </w:p>
    <w:p w14:paraId="7629685E" w14:textId="4DADED40" w:rsidR="1A241B80" w:rsidRDefault="3E1CA986" w:rsidP="0098280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3E1CA986">
        <w:rPr>
          <w:rFonts w:asciiTheme="minorHAnsi" w:eastAsiaTheme="minorEastAsia" w:hAnsiTheme="minorHAnsi" w:cstheme="minorBidi"/>
          <w:sz w:val="22"/>
          <w:szCs w:val="22"/>
        </w:rPr>
        <w:t>Report from outside meetings</w:t>
      </w:r>
    </w:p>
    <w:p w14:paraId="29C8DF2F" w14:textId="2A79036D" w:rsidR="72A3F4F7" w:rsidRDefault="3E1CA986" w:rsidP="0098280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3E1CA986">
        <w:rPr>
          <w:rFonts w:asciiTheme="minorHAnsi" w:eastAsiaTheme="minorEastAsia" w:hAnsiTheme="minorHAnsi" w:cstheme="minorBidi"/>
          <w:sz w:val="22"/>
          <w:szCs w:val="22"/>
        </w:rPr>
        <w:t>Items for next meeting Agenda and any other business</w:t>
      </w:r>
      <w:r w:rsidR="001E22C9">
        <w:rPr>
          <w:rFonts w:asciiTheme="minorHAnsi" w:eastAsiaTheme="minorEastAsia" w:hAnsiTheme="minorHAnsi" w:cstheme="minorBidi"/>
          <w:sz w:val="22"/>
          <w:szCs w:val="22"/>
        </w:rPr>
        <w:t>,</w:t>
      </w:r>
      <w:r w:rsidRPr="3E1CA986">
        <w:rPr>
          <w:rFonts w:asciiTheme="minorHAnsi" w:eastAsiaTheme="minorEastAsia" w:hAnsiTheme="minorHAnsi" w:cstheme="minorBidi"/>
          <w:sz w:val="22"/>
          <w:szCs w:val="22"/>
        </w:rPr>
        <w:t xml:space="preserve"> for information only</w:t>
      </w:r>
    </w:p>
    <w:p w14:paraId="1A26C6A6" w14:textId="77777777" w:rsidR="000267DA" w:rsidRDefault="000267DA" w:rsidP="3F9618B9">
      <w:pPr>
        <w:ind w:left="720" w:hanging="720"/>
        <w:rPr>
          <w:szCs w:val="26"/>
        </w:rPr>
      </w:pPr>
    </w:p>
    <w:p w14:paraId="5C9F8719" w14:textId="0DD3ACB9" w:rsidR="000267DA" w:rsidRPr="00FA35D6" w:rsidRDefault="399F9F9B" w:rsidP="399F9F9B">
      <w:pPr>
        <w:rPr>
          <w:b/>
          <w:bCs/>
        </w:rPr>
      </w:pPr>
      <w:r w:rsidRPr="399F9F9B">
        <w:rPr>
          <w:b/>
          <w:bCs/>
        </w:rPr>
        <w:t xml:space="preserve">The next meeting of the Luckington &amp; Alderton Parish Council will be held on Wednesday </w:t>
      </w:r>
      <w:r w:rsidR="00D866D8">
        <w:rPr>
          <w:b/>
          <w:bCs/>
        </w:rPr>
        <w:t>12</w:t>
      </w:r>
      <w:r w:rsidR="00D866D8" w:rsidRPr="00D866D8">
        <w:rPr>
          <w:b/>
          <w:bCs/>
          <w:vertAlign w:val="superscript"/>
        </w:rPr>
        <w:t>th</w:t>
      </w:r>
      <w:r w:rsidR="00D866D8">
        <w:rPr>
          <w:b/>
          <w:bCs/>
        </w:rPr>
        <w:t xml:space="preserve"> February</w:t>
      </w:r>
      <w:r w:rsidR="00696D1F">
        <w:rPr>
          <w:b/>
          <w:bCs/>
        </w:rPr>
        <w:t xml:space="preserve"> </w:t>
      </w:r>
      <w:r w:rsidRPr="399F9F9B">
        <w:rPr>
          <w:b/>
          <w:bCs/>
        </w:rPr>
        <w:t>at 7</w:t>
      </w:r>
      <w:r w:rsidR="00F50C91">
        <w:rPr>
          <w:b/>
          <w:bCs/>
        </w:rPr>
        <w:t>.30</w:t>
      </w:r>
      <w:r w:rsidRPr="399F9F9B">
        <w:rPr>
          <w:b/>
          <w:bCs/>
        </w:rPr>
        <w:t xml:space="preserve">pm in </w:t>
      </w:r>
      <w:r w:rsidR="00D866D8">
        <w:rPr>
          <w:b/>
          <w:bCs/>
        </w:rPr>
        <w:t>Luckington</w:t>
      </w:r>
      <w:r w:rsidRPr="399F9F9B">
        <w:rPr>
          <w:b/>
          <w:bCs/>
        </w:rPr>
        <w:t xml:space="preserve"> Village Hall.</w:t>
      </w:r>
      <w:r w:rsidR="00BD2A73">
        <w:rPr>
          <w:b/>
          <w:bCs/>
        </w:rPr>
        <w:t xml:space="preserve">  </w:t>
      </w:r>
      <w:r w:rsidR="72A3F4F7">
        <w:br/>
      </w:r>
      <w:r w:rsidR="72A3F4F7">
        <w:br/>
      </w:r>
    </w:p>
    <w:p w14:paraId="2BBD279F" w14:textId="77777777" w:rsidR="00C4002A" w:rsidRDefault="00C4002A" w:rsidP="00A1764B"/>
    <w:p w14:paraId="7BA76D5A" w14:textId="77777777" w:rsidR="00C4002A" w:rsidRDefault="00C4002A" w:rsidP="00A1764B"/>
    <w:p w14:paraId="662E2552" w14:textId="77777777" w:rsidR="00C4002A" w:rsidRDefault="00C4002A" w:rsidP="00A1764B"/>
    <w:p w14:paraId="1688C4B4" w14:textId="77777777" w:rsidR="00C4002A" w:rsidRDefault="00C4002A" w:rsidP="00A1764B"/>
    <w:p w14:paraId="4501361E" w14:textId="77777777" w:rsidR="00C4002A" w:rsidRDefault="00C4002A" w:rsidP="00A1764B"/>
    <w:p w14:paraId="61B9126C" w14:textId="77777777" w:rsidR="00C4002A" w:rsidRDefault="00C4002A" w:rsidP="00A1764B"/>
    <w:p w14:paraId="13003E3C" w14:textId="77777777" w:rsidR="00C4002A" w:rsidRDefault="00C4002A" w:rsidP="00A1764B"/>
    <w:p w14:paraId="072C5379" w14:textId="77777777" w:rsidR="00C4002A" w:rsidRDefault="00C4002A" w:rsidP="00A1764B"/>
    <w:p w14:paraId="5219D373" w14:textId="77777777" w:rsidR="00C4002A" w:rsidRDefault="00C4002A" w:rsidP="00A1764B"/>
    <w:p w14:paraId="6382456F" w14:textId="77777777" w:rsidR="00C4002A" w:rsidRDefault="00C4002A" w:rsidP="00A1764B"/>
    <w:p w14:paraId="229A85B1" w14:textId="77777777" w:rsidR="00C4002A" w:rsidRDefault="00C4002A" w:rsidP="00A1764B"/>
    <w:p w14:paraId="4AADA90D" w14:textId="77777777" w:rsidR="00C4002A" w:rsidRDefault="00C4002A" w:rsidP="00A1764B"/>
    <w:p w14:paraId="132AF8FE" w14:textId="77777777" w:rsidR="00C4002A" w:rsidRDefault="00C4002A" w:rsidP="00A1764B"/>
    <w:p w14:paraId="55A8C32C" w14:textId="77777777" w:rsidR="00C4002A" w:rsidRDefault="00C4002A" w:rsidP="00A1764B"/>
    <w:p w14:paraId="2A2A1BF2" w14:textId="77777777" w:rsidR="00C4002A" w:rsidRDefault="00C4002A" w:rsidP="00A1764B"/>
    <w:p w14:paraId="1C47BA0C" w14:textId="77777777" w:rsidR="00C4002A" w:rsidRDefault="00C4002A" w:rsidP="00A1764B"/>
    <w:p w14:paraId="061902F8" w14:textId="77777777" w:rsidR="00C4002A" w:rsidRDefault="00C4002A" w:rsidP="00A1764B"/>
    <w:p w14:paraId="25A21D31" w14:textId="0D8E794D" w:rsidR="00F00D06" w:rsidRDefault="000B660D" w:rsidP="00A1764B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20AC5CA8" wp14:editId="3A3876F8">
            <wp:extent cx="6646545" cy="4984750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143">
        <w:rPr>
          <w:noProof/>
        </w:rPr>
        <w:lastRenderedPageBreak/>
        <w:drawing>
          <wp:inline distT="0" distB="0" distL="0" distR="0" wp14:anchorId="66697ED4" wp14:editId="47E17A41">
            <wp:extent cx="6646545" cy="4984750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72A3F4F7">
        <w:br w:type="page"/>
      </w:r>
      <w:r w:rsidR="00740B27" w:rsidRPr="00740B27">
        <w:rPr>
          <w:noProof/>
        </w:rPr>
        <w:lastRenderedPageBreak/>
        <w:drawing>
          <wp:inline distT="0" distB="0" distL="0" distR="0" wp14:anchorId="406D8A0B" wp14:editId="22615ED2">
            <wp:extent cx="6050280" cy="42824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A650" w14:textId="09C2B0C9" w:rsidR="00740B27" w:rsidRDefault="00740B27" w:rsidP="00A1764B"/>
    <w:p w14:paraId="0D04CE1D" w14:textId="456AB8E8" w:rsidR="00740B27" w:rsidRDefault="008F2725" w:rsidP="00A1764B">
      <w:r w:rsidRPr="008F2725">
        <w:rPr>
          <w:noProof/>
        </w:rPr>
        <w:lastRenderedPageBreak/>
        <w:drawing>
          <wp:inline distT="0" distB="0" distL="0" distR="0" wp14:anchorId="6FE33C81" wp14:editId="7A0404C2">
            <wp:extent cx="5943600" cy="7139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79B8" w14:textId="1FFE4EBA" w:rsidR="008C70BD" w:rsidRDefault="008C70BD" w:rsidP="00A1764B"/>
    <w:p w14:paraId="7A1F08F6" w14:textId="13A7CBF1" w:rsidR="008C70BD" w:rsidRDefault="008C70BD" w:rsidP="00A1764B"/>
    <w:p w14:paraId="274798B8" w14:textId="6DE74875" w:rsidR="008C70BD" w:rsidRDefault="00632767" w:rsidP="00A1764B">
      <w:r w:rsidRPr="00632767">
        <w:rPr>
          <w:noProof/>
        </w:rPr>
        <w:lastRenderedPageBreak/>
        <w:drawing>
          <wp:inline distT="0" distB="0" distL="0" distR="0" wp14:anchorId="25DD6EAB" wp14:editId="45CC7A50">
            <wp:extent cx="3451860" cy="5387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39A73" w14:textId="3CD927FC" w:rsidR="00632767" w:rsidRDefault="00632767" w:rsidP="00A1764B"/>
    <w:p w14:paraId="71DFD233" w14:textId="77777777" w:rsidR="00632767" w:rsidRPr="004D66C6" w:rsidRDefault="00632767" w:rsidP="00A1764B"/>
    <w:sectPr w:rsidR="00632767" w:rsidRPr="004D66C6" w:rsidSect="00AC7822">
      <w:headerReference w:type="default" r:id="rId18"/>
      <w:footerReference w:type="default" r:id="rId1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496B2" w14:textId="77777777" w:rsidR="0094205F" w:rsidRDefault="0094205F">
      <w:r>
        <w:separator/>
      </w:r>
    </w:p>
  </w:endnote>
  <w:endnote w:type="continuationSeparator" w:id="0">
    <w:p w14:paraId="593BBDE1" w14:textId="77777777" w:rsidR="0094205F" w:rsidRDefault="0094205F">
      <w:r>
        <w:continuationSeparator/>
      </w:r>
    </w:p>
  </w:endnote>
  <w:endnote w:type="continuationNotice" w:id="1">
    <w:p w14:paraId="15820938" w14:textId="77777777" w:rsidR="0094205F" w:rsidRDefault="00942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675272BC" w14:paraId="53D762B3" w14:textId="77777777" w:rsidTr="675272BC">
      <w:tc>
        <w:tcPr>
          <w:tcW w:w="3489" w:type="dxa"/>
        </w:tcPr>
        <w:p w14:paraId="18DBC039" w14:textId="21668049" w:rsidR="675272BC" w:rsidRDefault="675272BC" w:rsidP="675272BC">
          <w:pPr>
            <w:pStyle w:val="Header"/>
            <w:ind w:left="-115"/>
          </w:pPr>
        </w:p>
      </w:tc>
      <w:tc>
        <w:tcPr>
          <w:tcW w:w="3489" w:type="dxa"/>
        </w:tcPr>
        <w:p w14:paraId="25F950D4" w14:textId="6381BAB1" w:rsidR="675272BC" w:rsidRDefault="675272BC" w:rsidP="675272BC">
          <w:pPr>
            <w:pStyle w:val="Header"/>
            <w:jc w:val="center"/>
          </w:pPr>
        </w:p>
      </w:tc>
      <w:tc>
        <w:tcPr>
          <w:tcW w:w="3489" w:type="dxa"/>
        </w:tcPr>
        <w:p w14:paraId="39D15361" w14:textId="3126DC89" w:rsidR="675272BC" w:rsidRDefault="675272BC" w:rsidP="675272BC">
          <w:pPr>
            <w:pStyle w:val="Header"/>
            <w:ind w:right="-115"/>
            <w:jc w:val="right"/>
          </w:pPr>
        </w:p>
      </w:tc>
    </w:tr>
  </w:tbl>
  <w:p w14:paraId="408276DD" w14:textId="35EA5793" w:rsidR="675272BC" w:rsidRDefault="675272BC" w:rsidP="67527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EC03F" w14:textId="77777777" w:rsidR="0094205F" w:rsidRDefault="0094205F">
      <w:r>
        <w:separator/>
      </w:r>
    </w:p>
  </w:footnote>
  <w:footnote w:type="continuationSeparator" w:id="0">
    <w:p w14:paraId="5E0DB384" w14:textId="77777777" w:rsidR="0094205F" w:rsidRDefault="0094205F">
      <w:r>
        <w:continuationSeparator/>
      </w:r>
    </w:p>
  </w:footnote>
  <w:footnote w:type="continuationNotice" w:id="1">
    <w:p w14:paraId="52FF0C75" w14:textId="77777777" w:rsidR="0094205F" w:rsidRDefault="009420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675272BC" w14:paraId="7435D385" w14:textId="77777777" w:rsidTr="675272BC">
      <w:tc>
        <w:tcPr>
          <w:tcW w:w="3489" w:type="dxa"/>
        </w:tcPr>
        <w:p w14:paraId="2B3C40AB" w14:textId="76C33676" w:rsidR="675272BC" w:rsidRDefault="675272BC" w:rsidP="675272BC">
          <w:pPr>
            <w:pStyle w:val="Header"/>
            <w:ind w:left="-115"/>
          </w:pPr>
        </w:p>
      </w:tc>
      <w:tc>
        <w:tcPr>
          <w:tcW w:w="3489" w:type="dxa"/>
        </w:tcPr>
        <w:p w14:paraId="6557261D" w14:textId="2032C1BE" w:rsidR="675272BC" w:rsidRDefault="675272BC" w:rsidP="675272BC">
          <w:pPr>
            <w:pStyle w:val="Header"/>
            <w:jc w:val="center"/>
          </w:pPr>
        </w:p>
      </w:tc>
      <w:tc>
        <w:tcPr>
          <w:tcW w:w="3489" w:type="dxa"/>
        </w:tcPr>
        <w:p w14:paraId="6B3FE789" w14:textId="2BD38FAA" w:rsidR="675272BC" w:rsidRDefault="675272BC" w:rsidP="675272BC">
          <w:pPr>
            <w:pStyle w:val="Header"/>
            <w:ind w:right="-115"/>
            <w:jc w:val="right"/>
          </w:pPr>
        </w:p>
      </w:tc>
    </w:tr>
  </w:tbl>
  <w:p w14:paraId="107D1485" w14:textId="14B2F5A5" w:rsidR="675272BC" w:rsidRDefault="675272BC" w:rsidP="67527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AD3"/>
    <w:multiLevelType w:val="hybridMultilevel"/>
    <w:tmpl w:val="982EAB18"/>
    <w:lvl w:ilvl="0" w:tplc="6374B84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24094"/>
    <w:multiLevelType w:val="hybridMultilevel"/>
    <w:tmpl w:val="674059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29D7"/>
    <w:multiLevelType w:val="hybridMultilevel"/>
    <w:tmpl w:val="02E451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7A81"/>
    <w:multiLevelType w:val="hybridMultilevel"/>
    <w:tmpl w:val="B89A6E22"/>
    <w:lvl w:ilvl="0" w:tplc="3A3A41D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55689"/>
    <w:multiLevelType w:val="hybridMultilevel"/>
    <w:tmpl w:val="DD3494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6E5D"/>
    <w:multiLevelType w:val="hybridMultilevel"/>
    <w:tmpl w:val="363CF1EC"/>
    <w:lvl w:ilvl="0" w:tplc="EDAEB01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C5714"/>
    <w:multiLevelType w:val="hybridMultilevel"/>
    <w:tmpl w:val="CFBC0BF4"/>
    <w:lvl w:ilvl="0" w:tplc="0BA4D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B4DE9"/>
    <w:multiLevelType w:val="hybridMultilevel"/>
    <w:tmpl w:val="4306BAB4"/>
    <w:lvl w:ilvl="0" w:tplc="21CAA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C44AB"/>
    <w:multiLevelType w:val="hybridMultilevel"/>
    <w:tmpl w:val="2668C032"/>
    <w:lvl w:ilvl="0" w:tplc="AE3262F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D2B57"/>
    <w:multiLevelType w:val="hybridMultilevel"/>
    <w:tmpl w:val="BB0AF5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2361"/>
    <w:multiLevelType w:val="hybridMultilevel"/>
    <w:tmpl w:val="7652AB8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FE2BF3"/>
    <w:multiLevelType w:val="hybridMultilevel"/>
    <w:tmpl w:val="D2F6C304"/>
    <w:lvl w:ilvl="0" w:tplc="CBE8148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C73E12"/>
    <w:multiLevelType w:val="multilevel"/>
    <w:tmpl w:val="FDAC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E182D"/>
    <w:multiLevelType w:val="hybridMultilevel"/>
    <w:tmpl w:val="A1CA33DC"/>
    <w:lvl w:ilvl="0" w:tplc="44864128">
      <w:start w:val="1"/>
      <w:numFmt w:val="decimal"/>
      <w:lvlText w:val="%1."/>
      <w:lvlJc w:val="left"/>
      <w:pPr>
        <w:ind w:left="720" w:hanging="360"/>
      </w:pPr>
    </w:lvl>
    <w:lvl w:ilvl="1" w:tplc="149891E4">
      <w:start w:val="1"/>
      <w:numFmt w:val="lowerLetter"/>
      <w:lvlText w:val="%2."/>
      <w:lvlJc w:val="left"/>
      <w:pPr>
        <w:ind w:left="1440" w:hanging="360"/>
      </w:pPr>
    </w:lvl>
    <w:lvl w:ilvl="2" w:tplc="5478E2AC">
      <w:start w:val="1"/>
      <w:numFmt w:val="lowerRoman"/>
      <w:lvlText w:val="%3."/>
      <w:lvlJc w:val="right"/>
      <w:pPr>
        <w:ind w:left="2160" w:hanging="180"/>
      </w:pPr>
    </w:lvl>
    <w:lvl w:ilvl="3" w:tplc="6090EEF6">
      <w:start w:val="1"/>
      <w:numFmt w:val="decimal"/>
      <w:lvlText w:val="%4."/>
      <w:lvlJc w:val="left"/>
      <w:pPr>
        <w:ind w:left="2880" w:hanging="360"/>
      </w:pPr>
    </w:lvl>
    <w:lvl w:ilvl="4" w:tplc="0F78DB94">
      <w:start w:val="1"/>
      <w:numFmt w:val="lowerLetter"/>
      <w:lvlText w:val="%5."/>
      <w:lvlJc w:val="left"/>
      <w:pPr>
        <w:ind w:left="3600" w:hanging="360"/>
      </w:pPr>
    </w:lvl>
    <w:lvl w:ilvl="5" w:tplc="77BE375A">
      <w:start w:val="1"/>
      <w:numFmt w:val="lowerRoman"/>
      <w:lvlText w:val="%6."/>
      <w:lvlJc w:val="right"/>
      <w:pPr>
        <w:ind w:left="4320" w:hanging="180"/>
      </w:pPr>
    </w:lvl>
    <w:lvl w:ilvl="6" w:tplc="C2B8C3B4">
      <w:start w:val="1"/>
      <w:numFmt w:val="decimal"/>
      <w:lvlText w:val="%7."/>
      <w:lvlJc w:val="left"/>
      <w:pPr>
        <w:ind w:left="5040" w:hanging="360"/>
      </w:pPr>
    </w:lvl>
    <w:lvl w:ilvl="7" w:tplc="5CDCFD10">
      <w:start w:val="1"/>
      <w:numFmt w:val="lowerLetter"/>
      <w:lvlText w:val="%8."/>
      <w:lvlJc w:val="left"/>
      <w:pPr>
        <w:ind w:left="5760" w:hanging="360"/>
      </w:pPr>
    </w:lvl>
    <w:lvl w:ilvl="8" w:tplc="1544284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43722"/>
    <w:multiLevelType w:val="hybridMultilevel"/>
    <w:tmpl w:val="4A18E66C"/>
    <w:lvl w:ilvl="0" w:tplc="3A6E082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84DE2"/>
    <w:multiLevelType w:val="hybridMultilevel"/>
    <w:tmpl w:val="B4467074"/>
    <w:lvl w:ilvl="0" w:tplc="4A3894C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614045"/>
    <w:multiLevelType w:val="hybridMultilevel"/>
    <w:tmpl w:val="25CEC0AE"/>
    <w:lvl w:ilvl="0" w:tplc="8B1C332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63F1C"/>
    <w:multiLevelType w:val="hybridMultilevel"/>
    <w:tmpl w:val="5AF029C0"/>
    <w:lvl w:ilvl="0" w:tplc="930468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545A3"/>
    <w:multiLevelType w:val="hybridMultilevel"/>
    <w:tmpl w:val="977287E0"/>
    <w:lvl w:ilvl="0" w:tplc="441A2D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1C579C"/>
    <w:multiLevelType w:val="hybridMultilevel"/>
    <w:tmpl w:val="F8EE7A42"/>
    <w:lvl w:ilvl="0" w:tplc="95880AF6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B86FF4"/>
    <w:multiLevelType w:val="hybridMultilevel"/>
    <w:tmpl w:val="70CE31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A0C52"/>
    <w:multiLevelType w:val="hybridMultilevel"/>
    <w:tmpl w:val="BFA0E8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15B3C"/>
    <w:multiLevelType w:val="hybridMultilevel"/>
    <w:tmpl w:val="DE60C8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226A8"/>
    <w:multiLevelType w:val="hybridMultilevel"/>
    <w:tmpl w:val="A404B0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8"/>
  </w:num>
  <w:num w:numId="5">
    <w:abstractNumId w:val="5"/>
  </w:num>
  <w:num w:numId="6">
    <w:abstractNumId w:val="0"/>
  </w:num>
  <w:num w:numId="7">
    <w:abstractNumId w:val="17"/>
  </w:num>
  <w:num w:numId="8">
    <w:abstractNumId w:val="14"/>
  </w:num>
  <w:num w:numId="9">
    <w:abstractNumId w:val="4"/>
  </w:num>
  <w:num w:numId="10">
    <w:abstractNumId w:val="23"/>
  </w:num>
  <w:num w:numId="11">
    <w:abstractNumId w:val="21"/>
  </w:num>
  <w:num w:numId="12">
    <w:abstractNumId w:val="2"/>
  </w:num>
  <w:num w:numId="13">
    <w:abstractNumId w:val="20"/>
  </w:num>
  <w:num w:numId="14">
    <w:abstractNumId w:val="22"/>
  </w:num>
  <w:num w:numId="15">
    <w:abstractNumId w:val="1"/>
  </w:num>
  <w:num w:numId="16">
    <w:abstractNumId w:val="9"/>
  </w:num>
  <w:num w:numId="17">
    <w:abstractNumId w:val="10"/>
  </w:num>
  <w:num w:numId="18">
    <w:abstractNumId w:val="19"/>
  </w:num>
  <w:num w:numId="19">
    <w:abstractNumId w:val="6"/>
  </w:num>
  <w:num w:numId="20">
    <w:abstractNumId w:val="15"/>
  </w:num>
  <w:num w:numId="21">
    <w:abstractNumId w:val="16"/>
  </w:num>
  <w:num w:numId="22">
    <w:abstractNumId w:val="11"/>
  </w:num>
  <w:num w:numId="23">
    <w:abstractNumId w:val="8"/>
  </w:num>
  <w:num w:numId="2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DA"/>
    <w:rsid w:val="00003C26"/>
    <w:rsid w:val="00004E86"/>
    <w:rsid w:val="0000524D"/>
    <w:rsid w:val="00006FD3"/>
    <w:rsid w:val="00012458"/>
    <w:rsid w:val="00023291"/>
    <w:rsid w:val="0002421B"/>
    <w:rsid w:val="000267DA"/>
    <w:rsid w:val="00026A8E"/>
    <w:rsid w:val="000375AD"/>
    <w:rsid w:val="00040100"/>
    <w:rsid w:val="00042843"/>
    <w:rsid w:val="00052E7E"/>
    <w:rsid w:val="00053940"/>
    <w:rsid w:val="00062907"/>
    <w:rsid w:val="000666F7"/>
    <w:rsid w:val="000701D6"/>
    <w:rsid w:val="000709BD"/>
    <w:rsid w:val="0007305C"/>
    <w:rsid w:val="000736AF"/>
    <w:rsid w:val="00077B8C"/>
    <w:rsid w:val="0008251F"/>
    <w:rsid w:val="00087642"/>
    <w:rsid w:val="00092328"/>
    <w:rsid w:val="000A110C"/>
    <w:rsid w:val="000A1B6D"/>
    <w:rsid w:val="000A417D"/>
    <w:rsid w:val="000A6AD6"/>
    <w:rsid w:val="000B660D"/>
    <w:rsid w:val="000B6AFC"/>
    <w:rsid w:val="000C222E"/>
    <w:rsid w:val="000C2C99"/>
    <w:rsid w:val="000D454B"/>
    <w:rsid w:val="000D4E0C"/>
    <w:rsid w:val="000E2897"/>
    <w:rsid w:val="000F4D14"/>
    <w:rsid w:val="000F71EC"/>
    <w:rsid w:val="0010390C"/>
    <w:rsid w:val="00110D60"/>
    <w:rsid w:val="0011267C"/>
    <w:rsid w:val="0011560F"/>
    <w:rsid w:val="00123C22"/>
    <w:rsid w:val="001270B2"/>
    <w:rsid w:val="00127774"/>
    <w:rsid w:val="00133169"/>
    <w:rsid w:val="0014181B"/>
    <w:rsid w:val="0014439C"/>
    <w:rsid w:val="00153BA8"/>
    <w:rsid w:val="00157C9C"/>
    <w:rsid w:val="001610D1"/>
    <w:rsid w:val="0017764D"/>
    <w:rsid w:val="00191150"/>
    <w:rsid w:val="001A6AE3"/>
    <w:rsid w:val="001C1C18"/>
    <w:rsid w:val="001D039F"/>
    <w:rsid w:val="001D2162"/>
    <w:rsid w:val="001D218C"/>
    <w:rsid w:val="001D3126"/>
    <w:rsid w:val="001D7461"/>
    <w:rsid w:val="001E22C9"/>
    <w:rsid w:val="001E5017"/>
    <w:rsid w:val="001F0A00"/>
    <w:rsid w:val="00200C84"/>
    <w:rsid w:val="00205D6E"/>
    <w:rsid w:val="00211063"/>
    <w:rsid w:val="00211DF0"/>
    <w:rsid w:val="0021266F"/>
    <w:rsid w:val="0021377B"/>
    <w:rsid w:val="002143D9"/>
    <w:rsid w:val="00214D46"/>
    <w:rsid w:val="0021595F"/>
    <w:rsid w:val="00221BD2"/>
    <w:rsid w:val="0022469E"/>
    <w:rsid w:val="0023020E"/>
    <w:rsid w:val="0023249F"/>
    <w:rsid w:val="002327CC"/>
    <w:rsid w:val="0024625F"/>
    <w:rsid w:val="0024695B"/>
    <w:rsid w:val="002474E2"/>
    <w:rsid w:val="00266259"/>
    <w:rsid w:val="0026789A"/>
    <w:rsid w:val="00273F11"/>
    <w:rsid w:val="00277FF5"/>
    <w:rsid w:val="002867BC"/>
    <w:rsid w:val="00293FC7"/>
    <w:rsid w:val="002A6F4D"/>
    <w:rsid w:val="002B169E"/>
    <w:rsid w:val="002B5434"/>
    <w:rsid w:val="002C023D"/>
    <w:rsid w:val="002D55B8"/>
    <w:rsid w:val="002D57D2"/>
    <w:rsid w:val="002E1194"/>
    <w:rsid w:val="002E4B97"/>
    <w:rsid w:val="002E669C"/>
    <w:rsid w:val="002E6D24"/>
    <w:rsid w:val="002F2034"/>
    <w:rsid w:val="002F2E6C"/>
    <w:rsid w:val="002F6D2E"/>
    <w:rsid w:val="00300F8B"/>
    <w:rsid w:val="00304A24"/>
    <w:rsid w:val="00315186"/>
    <w:rsid w:val="00320287"/>
    <w:rsid w:val="003242CF"/>
    <w:rsid w:val="003349DD"/>
    <w:rsid w:val="00340149"/>
    <w:rsid w:val="00340AA3"/>
    <w:rsid w:val="003453D8"/>
    <w:rsid w:val="00352313"/>
    <w:rsid w:val="00352FF2"/>
    <w:rsid w:val="0035782A"/>
    <w:rsid w:val="003620E6"/>
    <w:rsid w:val="00373AB3"/>
    <w:rsid w:val="00373DEA"/>
    <w:rsid w:val="003825D2"/>
    <w:rsid w:val="0038556E"/>
    <w:rsid w:val="00387002"/>
    <w:rsid w:val="003A7F3B"/>
    <w:rsid w:val="003B00A3"/>
    <w:rsid w:val="003B22A7"/>
    <w:rsid w:val="003B5CCF"/>
    <w:rsid w:val="003B6F7D"/>
    <w:rsid w:val="003D2491"/>
    <w:rsid w:val="003D35AE"/>
    <w:rsid w:val="003D73E3"/>
    <w:rsid w:val="003E5682"/>
    <w:rsid w:val="003E5C8F"/>
    <w:rsid w:val="003F0C86"/>
    <w:rsid w:val="00402885"/>
    <w:rsid w:val="00410E27"/>
    <w:rsid w:val="00414E41"/>
    <w:rsid w:val="004206F3"/>
    <w:rsid w:val="00421BC3"/>
    <w:rsid w:val="00422EFB"/>
    <w:rsid w:val="0043240D"/>
    <w:rsid w:val="004465FB"/>
    <w:rsid w:val="004470A7"/>
    <w:rsid w:val="0045082D"/>
    <w:rsid w:val="00452C53"/>
    <w:rsid w:val="00457F74"/>
    <w:rsid w:val="00461118"/>
    <w:rsid w:val="004625FD"/>
    <w:rsid w:val="0047052B"/>
    <w:rsid w:val="004708C7"/>
    <w:rsid w:val="00475F1B"/>
    <w:rsid w:val="004769F1"/>
    <w:rsid w:val="00476C57"/>
    <w:rsid w:val="004772E7"/>
    <w:rsid w:val="004813B8"/>
    <w:rsid w:val="004860CA"/>
    <w:rsid w:val="004A1881"/>
    <w:rsid w:val="004A32C9"/>
    <w:rsid w:val="004A3AB6"/>
    <w:rsid w:val="004A7C04"/>
    <w:rsid w:val="004D4A20"/>
    <w:rsid w:val="004D66C6"/>
    <w:rsid w:val="004E102C"/>
    <w:rsid w:val="004E1DED"/>
    <w:rsid w:val="004E7638"/>
    <w:rsid w:val="004F0C76"/>
    <w:rsid w:val="004F66DF"/>
    <w:rsid w:val="005017D5"/>
    <w:rsid w:val="0050197A"/>
    <w:rsid w:val="00501E4F"/>
    <w:rsid w:val="00515091"/>
    <w:rsid w:val="00517620"/>
    <w:rsid w:val="00517879"/>
    <w:rsid w:val="00525149"/>
    <w:rsid w:val="0053130F"/>
    <w:rsid w:val="00534F1F"/>
    <w:rsid w:val="00535F33"/>
    <w:rsid w:val="005378DD"/>
    <w:rsid w:val="005472F6"/>
    <w:rsid w:val="0056200A"/>
    <w:rsid w:val="0057680C"/>
    <w:rsid w:val="00586938"/>
    <w:rsid w:val="00587581"/>
    <w:rsid w:val="005A1160"/>
    <w:rsid w:val="005A65E0"/>
    <w:rsid w:val="005B2CB1"/>
    <w:rsid w:val="005B2E32"/>
    <w:rsid w:val="005B3632"/>
    <w:rsid w:val="005B5DAE"/>
    <w:rsid w:val="005B6DEC"/>
    <w:rsid w:val="005D2ED4"/>
    <w:rsid w:val="005D7AE6"/>
    <w:rsid w:val="005E2BD7"/>
    <w:rsid w:val="005E3763"/>
    <w:rsid w:val="005F08F0"/>
    <w:rsid w:val="00604813"/>
    <w:rsid w:val="0060598F"/>
    <w:rsid w:val="00610EEA"/>
    <w:rsid w:val="00611309"/>
    <w:rsid w:val="00617136"/>
    <w:rsid w:val="0062392A"/>
    <w:rsid w:val="00623A62"/>
    <w:rsid w:val="00624D4E"/>
    <w:rsid w:val="006318C5"/>
    <w:rsid w:val="00632767"/>
    <w:rsid w:val="00657007"/>
    <w:rsid w:val="00657359"/>
    <w:rsid w:val="00657946"/>
    <w:rsid w:val="006718FA"/>
    <w:rsid w:val="00675421"/>
    <w:rsid w:val="00677C8D"/>
    <w:rsid w:val="006876E5"/>
    <w:rsid w:val="00696D1F"/>
    <w:rsid w:val="006A196C"/>
    <w:rsid w:val="006A62B8"/>
    <w:rsid w:val="006B3CC8"/>
    <w:rsid w:val="006C1DF0"/>
    <w:rsid w:val="006C564D"/>
    <w:rsid w:val="006D2D8F"/>
    <w:rsid w:val="006D6510"/>
    <w:rsid w:val="006D7C1D"/>
    <w:rsid w:val="006E608F"/>
    <w:rsid w:val="006F17C9"/>
    <w:rsid w:val="006F4899"/>
    <w:rsid w:val="00701F19"/>
    <w:rsid w:val="00710BA1"/>
    <w:rsid w:val="0072021D"/>
    <w:rsid w:val="00720E5D"/>
    <w:rsid w:val="00730B35"/>
    <w:rsid w:val="00740B27"/>
    <w:rsid w:val="007443FF"/>
    <w:rsid w:val="007552D0"/>
    <w:rsid w:val="00756B19"/>
    <w:rsid w:val="0076294C"/>
    <w:rsid w:val="00782AE4"/>
    <w:rsid w:val="00785CA7"/>
    <w:rsid w:val="007861A5"/>
    <w:rsid w:val="007A03C1"/>
    <w:rsid w:val="007A39EE"/>
    <w:rsid w:val="007B14A5"/>
    <w:rsid w:val="007B7F2E"/>
    <w:rsid w:val="007C0907"/>
    <w:rsid w:val="007C2F26"/>
    <w:rsid w:val="007D229F"/>
    <w:rsid w:val="007D2AB0"/>
    <w:rsid w:val="007D41C4"/>
    <w:rsid w:val="007E045D"/>
    <w:rsid w:val="007E6BDC"/>
    <w:rsid w:val="00811839"/>
    <w:rsid w:val="00812AC2"/>
    <w:rsid w:val="00817DE4"/>
    <w:rsid w:val="0082393B"/>
    <w:rsid w:val="008301AF"/>
    <w:rsid w:val="00834082"/>
    <w:rsid w:val="00842BB6"/>
    <w:rsid w:val="008437EE"/>
    <w:rsid w:val="0084500D"/>
    <w:rsid w:val="008450D5"/>
    <w:rsid w:val="008471C6"/>
    <w:rsid w:val="00847579"/>
    <w:rsid w:val="008533F2"/>
    <w:rsid w:val="00855071"/>
    <w:rsid w:val="00855F01"/>
    <w:rsid w:val="00860A7B"/>
    <w:rsid w:val="00862DDC"/>
    <w:rsid w:val="008638D8"/>
    <w:rsid w:val="0086468A"/>
    <w:rsid w:val="00871900"/>
    <w:rsid w:val="008806DB"/>
    <w:rsid w:val="008834F7"/>
    <w:rsid w:val="00886DAE"/>
    <w:rsid w:val="00892305"/>
    <w:rsid w:val="008959BA"/>
    <w:rsid w:val="00896951"/>
    <w:rsid w:val="008A53FE"/>
    <w:rsid w:val="008B3024"/>
    <w:rsid w:val="008B7B70"/>
    <w:rsid w:val="008C142A"/>
    <w:rsid w:val="008C42D4"/>
    <w:rsid w:val="008C70BD"/>
    <w:rsid w:val="008D3A3C"/>
    <w:rsid w:val="008D740B"/>
    <w:rsid w:val="008D75FF"/>
    <w:rsid w:val="008E31B1"/>
    <w:rsid w:val="008E3381"/>
    <w:rsid w:val="008E45FD"/>
    <w:rsid w:val="008F0D69"/>
    <w:rsid w:val="008F2725"/>
    <w:rsid w:val="008F36EB"/>
    <w:rsid w:val="008F4455"/>
    <w:rsid w:val="008F4A7A"/>
    <w:rsid w:val="00910BE8"/>
    <w:rsid w:val="0091319E"/>
    <w:rsid w:val="0091638C"/>
    <w:rsid w:val="00916FCC"/>
    <w:rsid w:val="009218C9"/>
    <w:rsid w:val="009262E4"/>
    <w:rsid w:val="0093503C"/>
    <w:rsid w:val="009401F4"/>
    <w:rsid w:val="00941979"/>
    <w:rsid w:val="0094205F"/>
    <w:rsid w:val="009464BB"/>
    <w:rsid w:val="00947B80"/>
    <w:rsid w:val="00957489"/>
    <w:rsid w:val="00962ED4"/>
    <w:rsid w:val="009644FB"/>
    <w:rsid w:val="00965402"/>
    <w:rsid w:val="009743E2"/>
    <w:rsid w:val="00976B7B"/>
    <w:rsid w:val="00982807"/>
    <w:rsid w:val="009836B1"/>
    <w:rsid w:val="0098586A"/>
    <w:rsid w:val="00986BC4"/>
    <w:rsid w:val="009905B2"/>
    <w:rsid w:val="0099262A"/>
    <w:rsid w:val="009A20B4"/>
    <w:rsid w:val="009A7925"/>
    <w:rsid w:val="009B1F2B"/>
    <w:rsid w:val="009C28C9"/>
    <w:rsid w:val="009C47B9"/>
    <w:rsid w:val="009E71C6"/>
    <w:rsid w:val="009E75E9"/>
    <w:rsid w:val="009F255F"/>
    <w:rsid w:val="009F74DA"/>
    <w:rsid w:val="00A0330F"/>
    <w:rsid w:val="00A051CF"/>
    <w:rsid w:val="00A05707"/>
    <w:rsid w:val="00A0712E"/>
    <w:rsid w:val="00A1049F"/>
    <w:rsid w:val="00A12877"/>
    <w:rsid w:val="00A1764B"/>
    <w:rsid w:val="00A21AD2"/>
    <w:rsid w:val="00A2289E"/>
    <w:rsid w:val="00A22C15"/>
    <w:rsid w:val="00A23E13"/>
    <w:rsid w:val="00A27102"/>
    <w:rsid w:val="00A42ABA"/>
    <w:rsid w:val="00A5273E"/>
    <w:rsid w:val="00A606C2"/>
    <w:rsid w:val="00A62644"/>
    <w:rsid w:val="00A67FC1"/>
    <w:rsid w:val="00A72897"/>
    <w:rsid w:val="00A735F3"/>
    <w:rsid w:val="00A80C52"/>
    <w:rsid w:val="00A817CE"/>
    <w:rsid w:val="00A824EC"/>
    <w:rsid w:val="00A84808"/>
    <w:rsid w:val="00A84E93"/>
    <w:rsid w:val="00A969DC"/>
    <w:rsid w:val="00AA0AEE"/>
    <w:rsid w:val="00AA1CE1"/>
    <w:rsid w:val="00AA2DD5"/>
    <w:rsid w:val="00AA47F1"/>
    <w:rsid w:val="00AA6586"/>
    <w:rsid w:val="00AC7822"/>
    <w:rsid w:val="00AD2AF4"/>
    <w:rsid w:val="00AD5788"/>
    <w:rsid w:val="00AE7E2F"/>
    <w:rsid w:val="00AF1680"/>
    <w:rsid w:val="00B17348"/>
    <w:rsid w:val="00B22FE1"/>
    <w:rsid w:val="00B26BBB"/>
    <w:rsid w:val="00B33156"/>
    <w:rsid w:val="00B47F85"/>
    <w:rsid w:val="00B51705"/>
    <w:rsid w:val="00B61D98"/>
    <w:rsid w:val="00B64A06"/>
    <w:rsid w:val="00B83EBA"/>
    <w:rsid w:val="00B93878"/>
    <w:rsid w:val="00B9466C"/>
    <w:rsid w:val="00BB18EA"/>
    <w:rsid w:val="00BC0F84"/>
    <w:rsid w:val="00BC127E"/>
    <w:rsid w:val="00BD1DA7"/>
    <w:rsid w:val="00BD2A73"/>
    <w:rsid w:val="00BD6CAC"/>
    <w:rsid w:val="00BE69BF"/>
    <w:rsid w:val="00BF0FCE"/>
    <w:rsid w:val="00BF63AF"/>
    <w:rsid w:val="00C2141A"/>
    <w:rsid w:val="00C26B46"/>
    <w:rsid w:val="00C3619F"/>
    <w:rsid w:val="00C4002A"/>
    <w:rsid w:val="00C40D07"/>
    <w:rsid w:val="00C45190"/>
    <w:rsid w:val="00C46391"/>
    <w:rsid w:val="00C627A7"/>
    <w:rsid w:val="00C63E64"/>
    <w:rsid w:val="00C65EBB"/>
    <w:rsid w:val="00C6605D"/>
    <w:rsid w:val="00C66E5F"/>
    <w:rsid w:val="00C8681C"/>
    <w:rsid w:val="00CA1282"/>
    <w:rsid w:val="00CB4613"/>
    <w:rsid w:val="00CB4F9D"/>
    <w:rsid w:val="00CB74D0"/>
    <w:rsid w:val="00CC209C"/>
    <w:rsid w:val="00CC359E"/>
    <w:rsid w:val="00CC3D1D"/>
    <w:rsid w:val="00CC69E3"/>
    <w:rsid w:val="00CC7857"/>
    <w:rsid w:val="00CF3189"/>
    <w:rsid w:val="00CF5729"/>
    <w:rsid w:val="00CF710B"/>
    <w:rsid w:val="00D05E85"/>
    <w:rsid w:val="00D06608"/>
    <w:rsid w:val="00D102A7"/>
    <w:rsid w:val="00D21639"/>
    <w:rsid w:val="00D227A9"/>
    <w:rsid w:val="00D46CE2"/>
    <w:rsid w:val="00D679E0"/>
    <w:rsid w:val="00D774F8"/>
    <w:rsid w:val="00D866D8"/>
    <w:rsid w:val="00D87EE5"/>
    <w:rsid w:val="00D965A4"/>
    <w:rsid w:val="00D96EAD"/>
    <w:rsid w:val="00DA0776"/>
    <w:rsid w:val="00DA387A"/>
    <w:rsid w:val="00DA7A84"/>
    <w:rsid w:val="00DB3E65"/>
    <w:rsid w:val="00DC26A5"/>
    <w:rsid w:val="00DC3D4A"/>
    <w:rsid w:val="00DC5C55"/>
    <w:rsid w:val="00DC6DA4"/>
    <w:rsid w:val="00DC6FC6"/>
    <w:rsid w:val="00DD072C"/>
    <w:rsid w:val="00DD7E8D"/>
    <w:rsid w:val="00DF38DF"/>
    <w:rsid w:val="00DF4256"/>
    <w:rsid w:val="00DF684C"/>
    <w:rsid w:val="00E05FFD"/>
    <w:rsid w:val="00E13143"/>
    <w:rsid w:val="00E32341"/>
    <w:rsid w:val="00E338DF"/>
    <w:rsid w:val="00E41EED"/>
    <w:rsid w:val="00E42046"/>
    <w:rsid w:val="00E47465"/>
    <w:rsid w:val="00E720D3"/>
    <w:rsid w:val="00E72201"/>
    <w:rsid w:val="00E73694"/>
    <w:rsid w:val="00E94AED"/>
    <w:rsid w:val="00EA50FB"/>
    <w:rsid w:val="00EA527C"/>
    <w:rsid w:val="00EB55E7"/>
    <w:rsid w:val="00EB7204"/>
    <w:rsid w:val="00EC5637"/>
    <w:rsid w:val="00ED3313"/>
    <w:rsid w:val="00ED3D80"/>
    <w:rsid w:val="00ED4BC0"/>
    <w:rsid w:val="00EE227A"/>
    <w:rsid w:val="00EE71CB"/>
    <w:rsid w:val="00EF42DC"/>
    <w:rsid w:val="00EF514A"/>
    <w:rsid w:val="00EF5C9D"/>
    <w:rsid w:val="00F00D06"/>
    <w:rsid w:val="00F0137C"/>
    <w:rsid w:val="00F20C66"/>
    <w:rsid w:val="00F23D07"/>
    <w:rsid w:val="00F26453"/>
    <w:rsid w:val="00F35A1B"/>
    <w:rsid w:val="00F40935"/>
    <w:rsid w:val="00F50C91"/>
    <w:rsid w:val="00F51FA0"/>
    <w:rsid w:val="00F62025"/>
    <w:rsid w:val="00F7132E"/>
    <w:rsid w:val="00F76A6D"/>
    <w:rsid w:val="00F81B38"/>
    <w:rsid w:val="00F917BD"/>
    <w:rsid w:val="00FA35D6"/>
    <w:rsid w:val="00FA728B"/>
    <w:rsid w:val="00FA7837"/>
    <w:rsid w:val="00FA7C52"/>
    <w:rsid w:val="00FB4AB3"/>
    <w:rsid w:val="00FB7EC6"/>
    <w:rsid w:val="00FC68F1"/>
    <w:rsid w:val="00FC7098"/>
    <w:rsid w:val="00FD32F8"/>
    <w:rsid w:val="00FE61F0"/>
    <w:rsid w:val="03F7DB5C"/>
    <w:rsid w:val="055F983A"/>
    <w:rsid w:val="068007BC"/>
    <w:rsid w:val="0B56DB74"/>
    <w:rsid w:val="0F8DF4F2"/>
    <w:rsid w:val="1A241B80"/>
    <w:rsid w:val="1C5646F7"/>
    <w:rsid w:val="1CB6152E"/>
    <w:rsid w:val="1D824BF4"/>
    <w:rsid w:val="1E401463"/>
    <w:rsid w:val="212D622A"/>
    <w:rsid w:val="2B9B5AB8"/>
    <w:rsid w:val="2D1E7B65"/>
    <w:rsid w:val="32B8B9AD"/>
    <w:rsid w:val="3340BBE4"/>
    <w:rsid w:val="33C74A54"/>
    <w:rsid w:val="399F9F9B"/>
    <w:rsid w:val="3D75CF92"/>
    <w:rsid w:val="3E1CA986"/>
    <w:rsid w:val="3E240920"/>
    <w:rsid w:val="3F9618B9"/>
    <w:rsid w:val="4052BAB7"/>
    <w:rsid w:val="40B0C6A3"/>
    <w:rsid w:val="412789D3"/>
    <w:rsid w:val="432594BD"/>
    <w:rsid w:val="49582CC3"/>
    <w:rsid w:val="49E012F6"/>
    <w:rsid w:val="4A3F6ACF"/>
    <w:rsid w:val="51D67D8A"/>
    <w:rsid w:val="5309D5BF"/>
    <w:rsid w:val="5A7AABBD"/>
    <w:rsid w:val="5CD0A9BD"/>
    <w:rsid w:val="5EDD0451"/>
    <w:rsid w:val="60076B73"/>
    <w:rsid w:val="6427937C"/>
    <w:rsid w:val="64F424C3"/>
    <w:rsid w:val="675272BC"/>
    <w:rsid w:val="6B8434D4"/>
    <w:rsid w:val="6CDDF4FA"/>
    <w:rsid w:val="6FC0E770"/>
    <w:rsid w:val="72A3F4F7"/>
    <w:rsid w:val="74210C03"/>
    <w:rsid w:val="742B63A7"/>
    <w:rsid w:val="79D3473B"/>
    <w:rsid w:val="7A5B97AE"/>
    <w:rsid w:val="7F09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D9423"/>
  <w15:chartTrackingRefBased/>
  <w15:docId w15:val="{D50EDFBB-EF1D-46DC-9AB4-8D263C73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7D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F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0267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7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0267DA"/>
    <w:pPr>
      <w:tabs>
        <w:tab w:val="center" w:pos="4320"/>
        <w:tab w:val="right" w:pos="8640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267D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026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7D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722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AE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2F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547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D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A1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A1CE1"/>
  </w:style>
  <w:style w:type="character" w:customStyle="1" w:styleId="eop">
    <w:name w:val="eop"/>
    <w:basedOn w:val="DefaultParagraphFont"/>
    <w:rsid w:val="00AA1CE1"/>
  </w:style>
  <w:style w:type="character" w:customStyle="1" w:styleId="scxw98993901">
    <w:name w:val="scxw98993901"/>
    <w:basedOn w:val="DefaultParagraphFont"/>
    <w:rsid w:val="00AA1CE1"/>
  </w:style>
  <w:style w:type="character" w:customStyle="1" w:styleId="contextualspellingandgrammarerror">
    <w:name w:val="contextualspellingandgrammarerror"/>
    <w:basedOn w:val="DefaultParagraphFont"/>
    <w:rsid w:val="00AA1CE1"/>
  </w:style>
  <w:style w:type="character" w:customStyle="1" w:styleId="spellingerror">
    <w:name w:val="spellingerror"/>
    <w:basedOn w:val="DefaultParagraphFont"/>
    <w:rsid w:val="00AA1CE1"/>
  </w:style>
  <w:style w:type="table" w:customStyle="1" w:styleId="TableGrid1">
    <w:name w:val="Table Grid1"/>
    <w:basedOn w:val="TableNormal"/>
    <w:next w:val="TableGrid"/>
    <w:uiPriority w:val="59"/>
    <w:rsid w:val="0041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E71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E71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1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5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75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64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91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4719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765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5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8026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96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34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3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5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4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04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18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33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59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15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40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16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135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59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21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3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65946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88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7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270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0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541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8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0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4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371611734">
                              <w:marLeft w:val="93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94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2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7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8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8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08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26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48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6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67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7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uckington.org.uk" TargetMode="Externa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luckington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9A1363B01C842B1E186DEA9CCF744" ma:contentTypeVersion="6" ma:contentTypeDescription="Create a new document." ma:contentTypeScope="" ma:versionID="b6181be8fab2d4a798bf93f489734901">
  <xsd:schema xmlns:xsd="http://www.w3.org/2001/XMLSchema" xmlns:xs="http://www.w3.org/2001/XMLSchema" xmlns:p="http://schemas.microsoft.com/office/2006/metadata/properties" xmlns:ns3="5636a08f-20fb-48d8-a8a9-d2ab37198cac" targetNamespace="http://schemas.microsoft.com/office/2006/metadata/properties" ma:root="true" ma:fieldsID="47bbce148509f79cd412d97e4dd24a6b" ns3:_="">
    <xsd:import namespace="5636a08f-20fb-48d8-a8a9-d2ab37198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6a08f-20fb-48d8-a8a9-d2ab37198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6BC0-A03C-406C-8A80-3B7D6D4B3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56771-4F4F-477C-BA2B-1FFC357FD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8FE3F4-DBDD-4119-89E8-0B30C53D3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6a08f-20fb-48d8-a8a9-d2ab37198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299A6-A6D7-42FE-B6C3-528962BF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7</TotalTime>
  <Pages>6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Avery</dc:creator>
  <cp:keywords/>
  <dc:description/>
  <cp:lastModifiedBy>Catherine Keegan</cp:lastModifiedBy>
  <cp:revision>37</cp:revision>
  <cp:lastPrinted>2019-11-01T09:20:00Z</cp:lastPrinted>
  <dcterms:created xsi:type="dcterms:W3CDTF">2019-12-23T11:31:00Z</dcterms:created>
  <dcterms:modified xsi:type="dcterms:W3CDTF">2020-01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9A1363B01C842B1E186DEA9CCF744</vt:lpwstr>
  </property>
  <property fmtid="{D5CDD505-2E9C-101B-9397-08002B2CF9AE}" pid="3" name="IsMyDocuments">
    <vt:bool>true</vt:bool>
  </property>
</Properties>
</file>